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BD57" w14:textId="77777777" w:rsidR="00F41F6F" w:rsidRPr="00F41F6F" w:rsidRDefault="00F41F6F" w:rsidP="00A5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A5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A5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A5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A5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A5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5A3A2744" w14:textId="77777777" w:rsidR="00ED5670" w:rsidRDefault="00ED5670" w:rsidP="00A55A7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6B585F67" w:rsidR="00127225" w:rsidRPr="00820A91" w:rsidRDefault="00A55A7C" w:rsidP="00A55A7C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5.12</w:t>
      </w:r>
      <w:r w:rsidR="00EA35D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0755D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6A180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02</w:t>
      </w:r>
    </w:p>
    <w:p w14:paraId="497B339D" w14:textId="77777777" w:rsidR="00820A91" w:rsidRDefault="00820A91" w:rsidP="00A55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D3C24E" w14:textId="77777777" w:rsidR="00A55A7C" w:rsidRDefault="00ED5670" w:rsidP="00A55A7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proofErr w:type="gramStart"/>
      <w:r w:rsidRPr="009A46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4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342AE" w14:textId="46790C3D" w:rsidR="00ED5670" w:rsidRPr="009A46CB" w:rsidRDefault="00ED5670" w:rsidP="00A55A7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Устав Ханты-Мансийского района</w:t>
      </w:r>
    </w:p>
    <w:p w14:paraId="19153F6F" w14:textId="77777777" w:rsidR="00C77663" w:rsidRPr="009A46CB" w:rsidRDefault="00C77663" w:rsidP="00A55A7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2AED6D93" w:rsidR="00ED5670" w:rsidRPr="009A46CB" w:rsidRDefault="00ED5670" w:rsidP="00A55A7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В целях приведения Устава Ханты-Мансийского района в соответствие с действующим законодательством Российской Федерации, на основании статьи 44 Федерального закона от 06.10.2003 № 131-ФЗ «Об общих принципах организации местного самоуправления в Российской Федерации», руководствуясь частью 1 статьи 31 Устава Ханты-Мансийского района, </w:t>
      </w:r>
    </w:p>
    <w:p w14:paraId="33690DB6" w14:textId="71917B4A" w:rsidR="00ED5670" w:rsidRPr="009A46CB" w:rsidRDefault="00ED5670" w:rsidP="00A55A7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03FD98E" w14:textId="77777777" w:rsidR="00ED5670" w:rsidRPr="009A46CB" w:rsidRDefault="00ED5670" w:rsidP="00A55A7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9A46CB" w:rsidRDefault="00ED5670" w:rsidP="00A55A7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9A46CB" w:rsidRDefault="00ED5670" w:rsidP="00A55A7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6CB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9A46CB" w:rsidRDefault="00ED5670" w:rsidP="00A55A7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7D8A1C7E" w:rsidR="00ED5670" w:rsidRDefault="00ED5670" w:rsidP="00A55A7C">
      <w:pPr>
        <w:pStyle w:val="ConsNorma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764E9724" w14:textId="26711985" w:rsidR="002D5895" w:rsidRDefault="002D5895" w:rsidP="00211070">
      <w:pPr>
        <w:pStyle w:val="ConsNormal"/>
        <w:widowControl/>
        <w:numPr>
          <w:ilvl w:val="1"/>
          <w:numId w:val="25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татьи 6 дополнить пункт</w:t>
      </w:r>
      <w:r w:rsidR="00355B64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355B64">
        <w:rPr>
          <w:rFonts w:ascii="Times New Roman" w:hAnsi="Times New Roman" w:cs="Times New Roman"/>
          <w:sz w:val="28"/>
          <w:szCs w:val="28"/>
        </w:rPr>
        <w:t xml:space="preserve"> и 4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77A0E2D" w14:textId="77777777" w:rsidR="00355B64" w:rsidRDefault="002D5895" w:rsidP="00A55A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41</w:t>
      </w:r>
      <w:r w:rsidR="000755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r w:rsidR="00355B6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CC01E5C" w14:textId="73D6B459" w:rsidR="002D5895" w:rsidRDefault="00355B64" w:rsidP="00A55A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2)</w:t>
      </w:r>
      <w:r w:rsidRPr="00355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й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D589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755D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3DA76C2E" w14:textId="65A6AAA4" w:rsidR="00ED5670" w:rsidRPr="002D5895" w:rsidRDefault="00A55A7C" w:rsidP="00A55A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.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ED5670" w:rsidRPr="002D5895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3E1782A8" w:rsidR="00ED5670" w:rsidRPr="009A46CB" w:rsidRDefault="00D245F7" w:rsidP="00A55A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3</w:t>
      </w:r>
      <w:r w:rsidR="00A55A7C">
        <w:rPr>
          <w:rFonts w:ascii="Times New Roman" w:hAnsi="Times New Roman" w:cs="Times New Roman"/>
          <w:sz w:val="28"/>
          <w:szCs w:val="28"/>
        </w:rPr>
        <w:t>.</w:t>
      </w:r>
      <w:r w:rsidR="00A55A7C"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0332BC4C" w:rsidR="00ED5670" w:rsidRDefault="00A55A7C" w:rsidP="00A55A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68C55A7D" w14:textId="77777777" w:rsidR="00A55A7C" w:rsidRDefault="00A55A7C" w:rsidP="00A55A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4B685A0" w14:textId="77777777" w:rsidR="008C07D6" w:rsidRPr="008C07D6" w:rsidRDefault="008C07D6" w:rsidP="00A55A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A55A7C" w:rsidRPr="00A55A7C" w14:paraId="1CCC682D" w14:textId="77777777" w:rsidTr="005B4433">
        <w:tc>
          <w:tcPr>
            <w:tcW w:w="5920" w:type="dxa"/>
            <w:shd w:val="clear" w:color="auto" w:fill="auto"/>
          </w:tcPr>
          <w:p w14:paraId="569CE2E0" w14:textId="77777777" w:rsidR="00A55A7C" w:rsidRPr="00A55A7C" w:rsidRDefault="00A55A7C" w:rsidP="00A55A7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5BB89193" w14:textId="77777777" w:rsidR="00A55A7C" w:rsidRPr="00A55A7C" w:rsidRDefault="00A55A7C" w:rsidP="00A55A7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52B5AB50" w14:textId="3850F5EB" w:rsidR="00A55A7C" w:rsidRPr="00A55A7C" w:rsidRDefault="00A55A7C" w:rsidP="00A55A7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1E7A0005" w14:textId="644081C6" w:rsidR="00A55A7C" w:rsidRPr="00A55A7C" w:rsidRDefault="006A1801" w:rsidP="00A55A7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.2023</w:t>
            </w:r>
          </w:p>
        </w:tc>
        <w:tc>
          <w:tcPr>
            <w:tcW w:w="3935" w:type="dxa"/>
            <w:shd w:val="clear" w:color="auto" w:fill="auto"/>
          </w:tcPr>
          <w:p w14:paraId="495F7F21" w14:textId="77777777" w:rsidR="00A55A7C" w:rsidRPr="00A55A7C" w:rsidRDefault="00A55A7C" w:rsidP="00A55A7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6F9D017B" w14:textId="77777777" w:rsidR="00A55A7C" w:rsidRPr="00A55A7C" w:rsidRDefault="00A55A7C" w:rsidP="00A55A7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754ECC7B" w14:textId="19BF6385" w:rsidR="00A55A7C" w:rsidRPr="00A55A7C" w:rsidRDefault="00A55A7C" w:rsidP="00A55A7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A55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6B07942D" w14:textId="7656F140" w:rsidR="00A55A7C" w:rsidRPr="00A55A7C" w:rsidRDefault="009E472D" w:rsidP="00A55A7C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bookmarkStart w:id="0" w:name="_GoBack"/>
            <w:bookmarkEnd w:id="0"/>
            <w:r w:rsidR="006A1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</w:tr>
    </w:tbl>
    <w:p w14:paraId="3D697A9B" w14:textId="7F23DC63" w:rsidR="00C77663" w:rsidRPr="008C07D6" w:rsidRDefault="00C77663" w:rsidP="00A55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sectPr w:rsidR="00C77663" w:rsidRPr="008C07D6" w:rsidSect="00A55A7C">
      <w:footerReference w:type="default" r:id="rId9"/>
      <w:pgSz w:w="11905" w:h="16838"/>
      <w:pgMar w:top="851" w:right="567" w:bottom="851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5122D" w14:textId="77777777" w:rsidR="003A3FDB" w:rsidRDefault="003A3FDB" w:rsidP="002B7CB7">
      <w:pPr>
        <w:spacing w:after="0" w:line="240" w:lineRule="auto"/>
      </w:pPr>
      <w:r>
        <w:separator/>
      </w:r>
    </w:p>
  </w:endnote>
  <w:endnote w:type="continuationSeparator" w:id="0">
    <w:p w14:paraId="3311B853" w14:textId="77777777" w:rsidR="003A3FDB" w:rsidRDefault="003A3FDB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0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E266B3" w14:textId="77777777" w:rsidR="002B7CB7" w:rsidRDefault="002B7CB7">
    <w:pPr>
      <w:pStyle w:val="af"/>
    </w:pPr>
  </w:p>
  <w:p w14:paraId="4FF4B0D2" w14:textId="77777777" w:rsidR="0070392B" w:rsidRDefault="007039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3839E" w14:textId="77777777" w:rsidR="003A3FDB" w:rsidRDefault="003A3FDB" w:rsidP="002B7CB7">
      <w:pPr>
        <w:spacing w:after="0" w:line="240" w:lineRule="auto"/>
      </w:pPr>
      <w:r>
        <w:separator/>
      </w:r>
    </w:p>
  </w:footnote>
  <w:footnote w:type="continuationSeparator" w:id="0">
    <w:p w14:paraId="41EE1612" w14:textId="77777777" w:rsidR="003A3FDB" w:rsidRDefault="003A3FDB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8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9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24">
    <w:nsid w:val="77CD4DFD"/>
    <w:multiLevelType w:val="multilevel"/>
    <w:tmpl w:val="73DA0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21"/>
  </w:num>
  <w:num w:numId="22">
    <w:abstractNumId w:val="23"/>
  </w:num>
  <w:num w:numId="23">
    <w:abstractNumId w:val="6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7376"/>
    <w:rsid w:val="00020076"/>
    <w:rsid w:val="00042979"/>
    <w:rsid w:val="00046ABC"/>
    <w:rsid w:val="0006644E"/>
    <w:rsid w:val="000755D3"/>
    <w:rsid w:val="0008622B"/>
    <w:rsid w:val="000A2149"/>
    <w:rsid w:val="000A7CC4"/>
    <w:rsid w:val="000B3E37"/>
    <w:rsid w:val="000B6D65"/>
    <w:rsid w:val="000F2A1B"/>
    <w:rsid w:val="001221EE"/>
    <w:rsid w:val="00127225"/>
    <w:rsid w:val="00153E6D"/>
    <w:rsid w:val="00180E0C"/>
    <w:rsid w:val="0019791B"/>
    <w:rsid w:val="001C3E85"/>
    <w:rsid w:val="001E364F"/>
    <w:rsid w:val="001E60B3"/>
    <w:rsid w:val="00211070"/>
    <w:rsid w:val="00212ED4"/>
    <w:rsid w:val="002209F9"/>
    <w:rsid w:val="002529FF"/>
    <w:rsid w:val="00275AFB"/>
    <w:rsid w:val="002B7AB1"/>
    <w:rsid w:val="002B7CB7"/>
    <w:rsid w:val="002C50D1"/>
    <w:rsid w:val="002D3FDE"/>
    <w:rsid w:val="002D5895"/>
    <w:rsid w:val="002D7C07"/>
    <w:rsid w:val="002E42E5"/>
    <w:rsid w:val="00337549"/>
    <w:rsid w:val="00355B64"/>
    <w:rsid w:val="003A11F5"/>
    <w:rsid w:val="003A3FDB"/>
    <w:rsid w:val="003B405B"/>
    <w:rsid w:val="003C7BD0"/>
    <w:rsid w:val="003D467C"/>
    <w:rsid w:val="003F1B75"/>
    <w:rsid w:val="004033F9"/>
    <w:rsid w:val="004176BD"/>
    <w:rsid w:val="004176DF"/>
    <w:rsid w:val="0044280D"/>
    <w:rsid w:val="004A6B13"/>
    <w:rsid w:val="004D7410"/>
    <w:rsid w:val="004F4DFB"/>
    <w:rsid w:val="00531B45"/>
    <w:rsid w:val="005537BD"/>
    <w:rsid w:val="00562B78"/>
    <w:rsid w:val="00566783"/>
    <w:rsid w:val="00574BEB"/>
    <w:rsid w:val="005806DD"/>
    <w:rsid w:val="00584AC4"/>
    <w:rsid w:val="005868B4"/>
    <w:rsid w:val="0059386E"/>
    <w:rsid w:val="00593A93"/>
    <w:rsid w:val="0064414C"/>
    <w:rsid w:val="0066353F"/>
    <w:rsid w:val="00673F32"/>
    <w:rsid w:val="00674747"/>
    <w:rsid w:val="006855F2"/>
    <w:rsid w:val="00695698"/>
    <w:rsid w:val="006A1801"/>
    <w:rsid w:val="006A4C63"/>
    <w:rsid w:val="006B58A1"/>
    <w:rsid w:val="006C5460"/>
    <w:rsid w:val="00701086"/>
    <w:rsid w:val="00701639"/>
    <w:rsid w:val="0070392B"/>
    <w:rsid w:val="00742991"/>
    <w:rsid w:val="007474AB"/>
    <w:rsid w:val="007631D1"/>
    <w:rsid w:val="00777B26"/>
    <w:rsid w:val="007A420C"/>
    <w:rsid w:val="007B54A5"/>
    <w:rsid w:val="007B5FE5"/>
    <w:rsid w:val="00820A91"/>
    <w:rsid w:val="0082374B"/>
    <w:rsid w:val="008A074B"/>
    <w:rsid w:val="008C07D6"/>
    <w:rsid w:val="008D09A5"/>
    <w:rsid w:val="008E65CD"/>
    <w:rsid w:val="0091666D"/>
    <w:rsid w:val="00923450"/>
    <w:rsid w:val="00956697"/>
    <w:rsid w:val="0096094B"/>
    <w:rsid w:val="00961EEF"/>
    <w:rsid w:val="00964ED5"/>
    <w:rsid w:val="00965847"/>
    <w:rsid w:val="00973890"/>
    <w:rsid w:val="00996639"/>
    <w:rsid w:val="009A46CB"/>
    <w:rsid w:val="009E4463"/>
    <w:rsid w:val="009E472D"/>
    <w:rsid w:val="009F29F7"/>
    <w:rsid w:val="00A37D27"/>
    <w:rsid w:val="00A50609"/>
    <w:rsid w:val="00A53E0E"/>
    <w:rsid w:val="00A55A7C"/>
    <w:rsid w:val="00A60A6D"/>
    <w:rsid w:val="00A87B78"/>
    <w:rsid w:val="00A87F57"/>
    <w:rsid w:val="00AD5C92"/>
    <w:rsid w:val="00AD75C3"/>
    <w:rsid w:val="00B358E1"/>
    <w:rsid w:val="00B37AFE"/>
    <w:rsid w:val="00B72A7C"/>
    <w:rsid w:val="00B8308B"/>
    <w:rsid w:val="00BD2EF0"/>
    <w:rsid w:val="00BD5512"/>
    <w:rsid w:val="00C606F3"/>
    <w:rsid w:val="00C61AAD"/>
    <w:rsid w:val="00C77663"/>
    <w:rsid w:val="00C83F68"/>
    <w:rsid w:val="00C84979"/>
    <w:rsid w:val="00CB7F70"/>
    <w:rsid w:val="00CD5D14"/>
    <w:rsid w:val="00CD7A9B"/>
    <w:rsid w:val="00CE784F"/>
    <w:rsid w:val="00D05734"/>
    <w:rsid w:val="00D1343B"/>
    <w:rsid w:val="00D22ECA"/>
    <w:rsid w:val="00D245F7"/>
    <w:rsid w:val="00D424BF"/>
    <w:rsid w:val="00D67BB8"/>
    <w:rsid w:val="00D73CC8"/>
    <w:rsid w:val="00DE1985"/>
    <w:rsid w:val="00DF1161"/>
    <w:rsid w:val="00E2736A"/>
    <w:rsid w:val="00E546F8"/>
    <w:rsid w:val="00E6756B"/>
    <w:rsid w:val="00E85B00"/>
    <w:rsid w:val="00EA1685"/>
    <w:rsid w:val="00EA35D3"/>
    <w:rsid w:val="00EC4FB9"/>
    <w:rsid w:val="00ED5670"/>
    <w:rsid w:val="00EE368F"/>
    <w:rsid w:val="00EE5FB6"/>
    <w:rsid w:val="00EF4689"/>
    <w:rsid w:val="00F41F6F"/>
    <w:rsid w:val="00F66A66"/>
    <w:rsid w:val="00F905EC"/>
    <w:rsid w:val="00F9759B"/>
    <w:rsid w:val="00FA6D82"/>
    <w:rsid w:val="00FC60BF"/>
    <w:rsid w:val="00FC7087"/>
    <w:rsid w:val="00FD079B"/>
    <w:rsid w:val="00FD3CD3"/>
    <w:rsid w:val="00FE16C7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B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DFFF-F289-4A06-914E-C55E733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30</cp:revision>
  <cp:lastPrinted>2023-12-14T11:49:00Z</cp:lastPrinted>
  <dcterms:created xsi:type="dcterms:W3CDTF">2020-05-26T09:33:00Z</dcterms:created>
  <dcterms:modified xsi:type="dcterms:W3CDTF">2023-12-20T05:20:00Z</dcterms:modified>
</cp:coreProperties>
</file>